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itle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7ADB066D" w:rsidR="00C0130C" w:rsidRPr="002C56DB" w:rsidRDefault="007E1557" w:rsidP="0018569A">
      <w:pPr>
        <w:pStyle w:val="Title"/>
        <w:jc w:val="center"/>
        <w:rPr>
          <w:sz w:val="96"/>
        </w:rPr>
      </w:pPr>
      <w:r>
        <w:rPr>
          <w:sz w:val="96"/>
        </w:rPr>
        <w:t>SGRAI</w:t>
      </w:r>
    </w:p>
    <w:p w14:paraId="216FB46D" w14:textId="1678EFF0" w:rsidR="0018569A" w:rsidRDefault="0018569A" w:rsidP="0018569A">
      <w:pPr>
        <w:pStyle w:val="Subtitle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2F44F6DE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EF2ED7">
        <w:rPr>
          <w:rFonts w:ascii="Calibri" w:hAnsi="Calibri"/>
          <w:sz w:val="44"/>
        </w:rPr>
        <w:t>2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IntenseEmphasis"/>
        </w:rPr>
      </w:pPr>
    </w:p>
    <w:p w14:paraId="0B0E7B43" w14:textId="77777777" w:rsidR="00B574A7" w:rsidRDefault="00B574A7" w:rsidP="0018569A">
      <w:pPr>
        <w:rPr>
          <w:rStyle w:val="Emphasis"/>
        </w:rPr>
      </w:pPr>
    </w:p>
    <w:p w14:paraId="76570358" w14:textId="77777777" w:rsidR="00B574A7" w:rsidRDefault="00B574A7" w:rsidP="0018569A">
      <w:pPr>
        <w:rPr>
          <w:rStyle w:val="Emphasis"/>
        </w:rPr>
      </w:pPr>
    </w:p>
    <w:p w14:paraId="3BD78DCD" w14:textId="77777777" w:rsidR="00B574A7" w:rsidRDefault="00B574A7" w:rsidP="0018569A">
      <w:pPr>
        <w:rPr>
          <w:rStyle w:val="Emphasis"/>
        </w:rPr>
      </w:pPr>
    </w:p>
    <w:p w14:paraId="45A1B136" w14:textId="77777777" w:rsidR="00B574A7" w:rsidRDefault="00B574A7" w:rsidP="0018569A">
      <w:pPr>
        <w:rPr>
          <w:rStyle w:val="Emphasis"/>
        </w:rPr>
      </w:pPr>
    </w:p>
    <w:p w14:paraId="256EFF37" w14:textId="77777777" w:rsidR="00B574A7" w:rsidRDefault="00B574A7" w:rsidP="0018569A">
      <w:pPr>
        <w:rPr>
          <w:rStyle w:val="Emphasis"/>
        </w:rPr>
      </w:pPr>
    </w:p>
    <w:p w14:paraId="2955AB39" w14:textId="77777777" w:rsidR="00B574A7" w:rsidRDefault="00B574A7" w:rsidP="0018569A">
      <w:pPr>
        <w:rPr>
          <w:rStyle w:val="Emphasis"/>
        </w:rPr>
      </w:pPr>
    </w:p>
    <w:p w14:paraId="6552F9C6" w14:textId="77777777" w:rsidR="00B574A7" w:rsidRDefault="00B574A7" w:rsidP="0018569A">
      <w:pPr>
        <w:rPr>
          <w:rStyle w:val="Emphasis"/>
        </w:rPr>
      </w:pPr>
    </w:p>
    <w:p w14:paraId="63014A75" w14:textId="77777777" w:rsidR="00B574A7" w:rsidRDefault="00B574A7" w:rsidP="0018569A">
      <w:pPr>
        <w:rPr>
          <w:rStyle w:val="Emphasis"/>
        </w:rPr>
      </w:pPr>
    </w:p>
    <w:p w14:paraId="5FC199B4" w14:textId="77777777" w:rsidR="00B574A7" w:rsidRDefault="00B574A7" w:rsidP="0018569A">
      <w:pPr>
        <w:rPr>
          <w:rStyle w:val="Emphasis"/>
        </w:rPr>
      </w:pPr>
    </w:p>
    <w:p w14:paraId="2A58FD1E" w14:textId="77777777" w:rsidR="00B574A7" w:rsidRDefault="00B574A7" w:rsidP="0018569A">
      <w:pPr>
        <w:rPr>
          <w:rStyle w:val="Emphasis"/>
        </w:rPr>
      </w:pPr>
    </w:p>
    <w:p w14:paraId="380E4E44" w14:textId="77777777" w:rsidR="00B574A7" w:rsidRDefault="00B574A7" w:rsidP="0018569A">
      <w:pPr>
        <w:rPr>
          <w:rStyle w:val="Emphasis"/>
        </w:rPr>
      </w:pPr>
    </w:p>
    <w:p w14:paraId="105A7A56" w14:textId="77777777" w:rsidR="00B574A7" w:rsidRDefault="00B574A7" w:rsidP="0018569A">
      <w:pPr>
        <w:rPr>
          <w:rStyle w:val="Emphasis"/>
        </w:rPr>
      </w:pPr>
    </w:p>
    <w:p w14:paraId="6A8E5899" w14:textId="77777777" w:rsidR="00B574A7" w:rsidRDefault="00B574A7" w:rsidP="0018569A">
      <w:pPr>
        <w:rPr>
          <w:rStyle w:val="Emphasis"/>
        </w:rPr>
      </w:pPr>
    </w:p>
    <w:p w14:paraId="2EFB0473" w14:textId="7A13F441" w:rsidR="009D538C" w:rsidRPr="00147038" w:rsidRDefault="0018569A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Marco Pinheiro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Emphasis"/>
          <w:rFonts w:ascii="Calibri" w:hAnsi="Calibri"/>
          <w:i w:val="0"/>
          <w:iCs w:val="0"/>
        </w:rPr>
        <w:t>–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11</w:t>
      </w:r>
      <w:r w:rsidRPr="00147038">
        <w:rPr>
          <w:rStyle w:val="Emphasis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Pedro Barbosa – 1150486</w:t>
      </w:r>
    </w:p>
    <w:p w14:paraId="7F20F21C" w14:textId="3F928E37" w:rsidR="009D538C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Emphasis"/>
          <w:rFonts w:ascii="Calibri" w:hAnsi="Calibri"/>
          <w:i w:val="0"/>
          <w:iCs w:val="0"/>
        </w:rPr>
        <w:t>–</w:t>
      </w:r>
      <w:r w:rsidRPr="00147038">
        <w:rPr>
          <w:rStyle w:val="Emphasis"/>
          <w:rFonts w:ascii="Calibri" w:hAnsi="Calibri"/>
          <w:i w:val="0"/>
          <w:iCs w:val="0"/>
        </w:rPr>
        <w:t xml:space="preserve"> 1161871</w:t>
      </w:r>
    </w:p>
    <w:p w14:paraId="7466AF51" w14:textId="31F595A1" w:rsidR="007E1557" w:rsidRPr="00147038" w:rsidRDefault="007E1557" w:rsidP="0018569A">
      <w:pPr>
        <w:rPr>
          <w:rStyle w:val="Emphasis"/>
          <w:rFonts w:ascii="Calibri" w:hAnsi="Calibri"/>
          <w:i w:val="0"/>
          <w:iCs w:val="0"/>
        </w:rPr>
      </w:pPr>
      <w:r>
        <w:rPr>
          <w:rStyle w:val="Emphasis"/>
          <w:rFonts w:ascii="Calibri" w:hAnsi="Calibri"/>
          <w:i w:val="0"/>
          <w:iCs w:val="0"/>
        </w:rPr>
        <w:t xml:space="preserve">Bruno Alves - </w:t>
      </w:r>
      <w:r w:rsidRPr="007E1557">
        <w:rPr>
          <w:rStyle w:val="Emphasis"/>
          <w:rFonts w:ascii="Calibri" w:hAnsi="Calibri"/>
          <w:i w:val="0"/>
          <w:iCs w:val="0"/>
        </w:rPr>
        <w:t>1151242</w:t>
      </w:r>
    </w:p>
    <w:p w14:paraId="216FB498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E" w14:textId="730B5AD0" w:rsidR="0097256D" w:rsidRDefault="0097256D" w:rsidP="00D644D7">
      <w:pPr>
        <w:pStyle w:val="Heading1"/>
      </w:pPr>
      <w:bookmarkStart w:id="1" w:name="_Toc2489824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F35815E" w14:textId="29E1D2F3" w:rsidR="00B57645" w:rsidRPr="003E3B11" w:rsidRDefault="0097256D" w:rsidP="00695869">
      <w:pPr>
        <w:ind w:firstLine="708"/>
        <w:rPr>
          <w:rFonts w:ascii="Calibri" w:hAnsi="Calibri"/>
        </w:rPr>
      </w:pPr>
      <w:r w:rsidRPr="00A0481E">
        <w:rPr>
          <w:rFonts w:ascii="Calibri" w:hAnsi="Calibri"/>
        </w:rPr>
        <w:t xml:space="preserve">Este relatório surge </w:t>
      </w:r>
      <w:r w:rsidR="00C90EC7" w:rsidRPr="00A0481E">
        <w:rPr>
          <w:rFonts w:ascii="Calibri" w:hAnsi="Calibri"/>
        </w:rPr>
        <w:t xml:space="preserve">no âmbito da disciplina de </w:t>
      </w:r>
      <w:r w:rsidR="007E1557" w:rsidRPr="00A0481E">
        <w:rPr>
          <w:rFonts w:ascii="Calibri" w:hAnsi="Calibri"/>
        </w:rPr>
        <w:t>Sistemas Gráficos</w:t>
      </w:r>
      <w:r w:rsidR="009D538C" w:rsidRPr="00A0481E">
        <w:rPr>
          <w:rFonts w:ascii="Calibri" w:hAnsi="Calibri"/>
        </w:rPr>
        <w:t xml:space="preserve"> (</w:t>
      </w:r>
      <w:r w:rsidR="007E1557" w:rsidRPr="00A0481E">
        <w:rPr>
          <w:rFonts w:ascii="Calibri" w:hAnsi="Calibri"/>
        </w:rPr>
        <w:t>SGRAI</w:t>
      </w:r>
      <w:r w:rsidR="009D538C" w:rsidRPr="00A0481E">
        <w:rPr>
          <w:rFonts w:ascii="Calibri" w:hAnsi="Calibri"/>
        </w:rPr>
        <w:t>)</w:t>
      </w:r>
      <w:r w:rsidR="00C90EC7" w:rsidRPr="00A0481E">
        <w:rPr>
          <w:rFonts w:ascii="Calibri" w:hAnsi="Calibri"/>
        </w:rPr>
        <w:t xml:space="preserve">, do </w:t>
      </w:r>
      <w:r w:rsidR="009D538C" w:rsidRPr="00A0481E">
        <w:rPr>
          <w:rFonts w:ascii="Calibri" w:hAnsi="Calibri"/>
        </w:rPr>
        <w:t>terceiro</w:t>
      </w:r>
      <w:r w:rsidR="00C90EC7" w:rsidRPr="00A0481E">
        <w:rPr>
          <w:rFonts w:ascii="Calibri" w:hAnsi="Calibri"/>
        </w:rPr>
        <w:t xml:space="preserve"> ano da Licenciatura em Engenharia Informática do Instituto Superior de Engenharia do Porto</w:t>
      </w:r>
      <w:r w:rsidR="003A1FE7" w:rsidRPr="00A0481E">
        <w:rPr>
          <w:rFonts w:ascii="Calibri" w:hAnsi="Calibri"/>
        </w:rPr>
        <w:t>.</w:t>
      </w:r>
      <w:r w:rsidR="000C1A44" w:rsidRPr="00A0481E">
        <w:rPr>
          <w:rFonts w:ascii="Calibri" w:hAnsi="Calibri"/>
        </w:rPr>
        <w:t xml:space="preserve"> </w:t>
      </w:r>
      <w:r w:rsidR="009D538C" w:rsidRPr="00A0481E">
        <w:rPr>
          <w:rFonts w:ascii="Calibri" w:hAnsi="Calibri"/>
        </w:rPr>
        <w:t xml:space="preserve">Este sprint tem como objetivo </w:t>
      </w:r>
      <w:r w:rsidR="007E1557" w:rsidRPr="00A0481E">
        <w:rPr>
          <w:rFonts w:ascii="Calibri" w:hAnsi="Calibri"/>
        </w:rPr>
        <w:t>o desenvolvimento de uma componente visual que representará uma fábrica, com as suas linhas de produção e as máquinas que as constituem.</w:t>
      </w:r>
      <w:bookmarkStart w:id="2" w:name="_Toc24898248"/>
    </w:p>
    <w:p w14:paraId="547E0177" w14:textId="57666CD9" w:rsidR="00B57645" w:rsidRDefault="00B57645" w:rsidP="00B57645">
      <w:pPr>
        <w:rPr>
          <w:lang w:val="pt-PT"/>
        </w:rPr>
      </w:pPr>
    </w:p>
    <w:p w14:paraId="0F6A9FFF" w14:textId="0888A0FA" w:rsidR="00695869" w:rsidRDefault="00695869" w:rsidP="00B57645">
      <w:pPr>
        <w:rPr>
          <w:lang w:val="pt-PT"/>
        </w:rPr>
      </w:pPr>
    </w:p>
    <w:p w14:paraId="7C945828" w14:textId="6206DF5B" w:rsidR="00695869" w:rsidRDefault="00695869" w:rsidP="00B57645">
      <w:pPr>
        <w:rPr>
          <w:lang w:val="pt-PT"/>
        </w:rPr>
      </w:pPr>
    </w:p>
    <w:p w14:paraId="3CB38465" w14:textId="77777777" w:rsidR="00695869" w:rsidRPr="00B57645" w:rsidRDefault="00695869" w:rsidP="00B57645">
      <w:pPr>
        <w:rPr>
          <w:lang w:val="pt-PT"/>
        </w:rPr>
      </w:pPr>
    </w:p>
    <w:p w14:paraId="0772508C" w14:textId="662EDF32" w:rsidR="00A0481E" w:rsidRDefault="00A0481E" w:rsidP="00A0481E">
      <w:pPr>
        <w:pStyle w:val="Heading1"/>
      </w:pPr>
      <w:r>
        <w:t>Tecnologias utilizadas</w:t>
      </w:r>
      <w:bookmarkEnd w:id="2"/>
    </w:p>
    <w:p w14:paraId="153C0B3E" w14:textId="3B880A0A" w:rsidR="00A0481E" w:rsidRDefault="00A0481E" w:rsidP="00A0481E">
      <w:pPr>
        <w:rPr>
          <w:lang w:val="pt-PT"/>
        </w:rPr>
      </w:pPr>
    </w:p>
    <w:p w14:paraId="3F58C41A" w14:textId="6B20D9AC" w:rsidR="00B63D7C" w:rsidRDefault="000934C1" w:rsidP="00610031">
      <w:pPr>
        <w:ind w:firstLine="708"/>
        <w:rPr>
          <w:rFonts w:ascii="Calibri" w:hAnsi="Calibri"/>
        </w:rPr>
      </w:pPr>
      <w:r>
        <w:rPr>
          <w:rFonts w:ascii="Calibri" w:hAnsi="Calibri"/>
        </w:rPr>
        <w:t>Neste sprint, foi utilizado a class do ThreeJS “Raycaster” que é utilizada para a deteção de objetos com o</w:t>
      </w:r>
      <w:r w:rsidR="00E2158F">
        <w:rPr>
          <w:rFonts w:ascii="Calibri" w:hAnsi="Calibri"/>
        </w:rPr>
        <w:t xml:space="preserve"> movimento do</w:t>
      </w:r>
      <w:r>
        <w:rPr>
          <w:rFonts w:ascii="Calibri" w:hAnsi="Calibri"/>
        </w:rPr>
        <w:t xml:space="preserve"> </w:t>
      </w:r>
      <w:r w:rsidR="002D1424">
        <w:rPr>
          <w:rFonts w:ascii="Calibri" w:hAnsi="Calibri"/>
        </w:rPr>
        <w:t>cursor</w:t>
      </w:r>
      <w:r w:rsidR="00DA45A2">
        <w:rPr>
          <w:rFonts w:ascii="Calibri" w:hAnsi="Calibri"/>
        </w:rPr>
        <w:t>.</w:t>
      </w:r>
      <w:r w:rsidR="00802553">
        <w:rPr>
          <w:rFonts w:ascii="Calibri" w:hAnsi="Calibri"/>
        </w:rPr>
        <w:t xml:space="preserve"> </w:t>
      </w:r>
      <w:r w:rsidR="008254AA">
        <w:rPr>
          <w:rFonts w:ascii="Calibri" w:hAnsi="Calibri"/>
        </w:rPr>
        <w:t>As restantes tecnologias já estavam a ser usadas no sprint anterior.</w:t>
      </w:r>
    </w:p>
    <w:p w14:paraId="26D47FEB" w14:textId="5218BD7B" w:rsidR="00B63D7C" w:rsidRDefault="00B63D7C" w:rsidP="00802553">
      <w:pPr>
        <w:rPr>
          <w:rFonts w:ascii="Calibri" w:hAnsi="Calibri"/>
        </w:rPr>
      </w:pPr>
    </w:p>
    <w:p w14:paraId="3936A0A2" w14:textId="026851F0" w:rsidR="00B63D7C" w:rsidRDefault="00B63D7C" w:rsidP="00B63D7C">
      <w:pPr>
        <w:ind w:firstLine="708"/>
        <w:rPr>
          <w:rFonts w:ascii="Calibri" w:hAnsi="Calibri"/>
        </w:rPr>
      </w:pPr>
    </w:p>
    <w:p w14:paraId="4D045B08" w14:textId="5353FA8C" w:rsidR="00802553" w:rsidRDefault="00894284" w:rsidP="00802553">
      <w:pPr>
        <w:keepNext/>
      </w:pPr>
      <w:r w:rsidRPr="00894284">
        <w:rPr>
          <w:noProof/>
          <w:lang w:val="pt-PT"/>
        </w:rPr>
        <w:drawing>
          <wp:inline distT="0" distB="0" distL="0" distR="0" wp14:anchorId="0102B830" wp14:editId="0DDC3117">
            <wp:extent cx="5400040" cy="224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029" w14:textId="53FC2E37" w:rsidR="00B63D7C" w:rsidRDefault="00802553" w:rsidP="00802553">
      <w:pPr>
        <w:pStyle w:val="Caption"/>
        <w:jc w:val="center"/>
        <w:rPr>
          <w:rFonts w:ascii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4568">
        <w:rPr>
          <w:noProof/>
        </w:rPr>
        <w:t>1</w:t>
      </w:r>
      <w:r>
        <w:fldChar w:fldCharType="end"/>
      </w:r>
      <w:r>
        <w:t xml:space="preserve"> Screenshot da visualização gráfica da fabrica</w:t>
      </w:r>
    </w:p>
    <w:p w14:paraId="4DEF10B9" w14:textId="6761630B" w:rsidR="00B57645" w:rsidRDefault="00B57645" w:rsidP="00802553">
      <w:pPr>
        <w:ind w:firstLine="708"/>
        <w:jc w:val="center"/>
        <w:rPr>
          <w:lang w:val="pt-PT"/>
        </w:rPr>
      </w:pPr>
    </w:p>
    <w:p w14:paraId="1E219509" w14:textId="4EEEE712" w:rsidR="00B57645" w:rsidRDefault="00B57645" w:rsidP="00802553">
      <w:pPr>
        <w:ind w:firstLine="708"/>
        <w:jc w:val="center"/>
        <w:rPr>
          <w:lang w:val="pt-PT"/>
        </w:rPr>
      </w:pPr>
    </w:p>
    <w:p w14:paraId="3E2383D1" w14:textId="77777777" w:rsidR="008254AA" w:rsidRDefault="008254AA" w:rsidP="00802553">
      <w:pPr>
        <w:ind w:firstLine="708"/>
        <w:jc w:val="center"/>
        <w:rPr>
          <w:lang w:val="pt-PT"/>
        </w:rPr>
      </w:pPr>
    </w:p>
    <w:p w14:paraId="139CACDC" w14:textId="77777777" w:rsidR="00B57645" w:rsidRDefault="00B57645" w:rsidP="00B57645">
      <w:pPr>
        <w:pStyle w:val="Heading1"/>
      </w:pPr>
      <w:r>
        <w:t>Execução da aplicação</w:t>
      </w:r>
    </w:p>
    <w:p w14:paraId="7CA0376E" w14:textId="77777777" w:rsidR="00B57645" w:rsidRPr="00921D16" w:rsidRDefault="00B57645" w:rsidP="00B57645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297B6A0D" w14:textId="77777777" w:rsidR="00B57645" w:rsidRPr="001029CF" w:rsidRDefault="00B57645" w:rsidP="00B57645">
      <w:pPr>
        <w:rPr>
          <w:rFonts w:ascii="Calibri" w:hAnsi="Calibri"/>
        </w:rPr>
      </w:pPr>
      <w:r w:rsidRPr="001029CF">
        <w:rPr>
          <w:rFonts w:ascii="Calibri" w:hAnsi="Calibri"/>
        </w:rPr>
        <w:t>Abrir a powershell e executar o seguinte comando na pasta raiz “Visualization”:</w:t>
      </w:r>
    </w:p>
    <w:p w14:paraId="7EA04E8F" w14:textId="77777777" w:rsidR="00B57645" w:rsidRPr="001029CF" w:rsidRDefault="00B57645" w:rsidP="00B57645">
      <w:pPr>
        <w:rPr>
          <w:rFonts w:ascii="Calibri" w:hAnsi="Calibri"/>
        </w:rPr>
      </w:pPr>
    </w:p>
    <w:p w14:paraId="66F2BBFB" w14:textId="77777777" w:rsidR="00B57645" w:rsidRPr="001029CF" w:rsidRDefault="00B57645" w:rsidP="00B57645">
      <w:pPr>
        <w:ind w:firstLine="708"/>
        <w:rPr>
          <w:rFonts w:ascii="Calibri" w:hAnsi="Calibri"/>
        </w:rPr>
      </w:pPr>
      <w:r w:rsidRPr="001029CF">
        <w:rPr>
          <w:rFonts w:ascii="Calibri" w:hAnsi="Calibri"/>
        </w:rPr>
        <w:t>npx serve -l 6001</w:t>
      </w:r>
    </w:p>
    <w:p w14:paraId="62641891" w14:textId="09228C17" w:rsidR="00B57645" w:rsidRPr="001029CF" w:rsidRDefault="00B57645" w:rsidP="00802553">
      <w:pPr>
        <w:ind w:firstLine="708"/>
        <w:jc w:val="center"/>
        <w:rPr>
          <w:rFonts w:ascii="Calibri" w:hAnsi="Calibri"/>
        </w:rPr>
      </w:pPr>
    </w:p>
    <w:p w14:paraId="41B02AF5" w14:textId="1E6CC432" w:rsidR="00B57645" w:rsidRDefault="00B57645" w:rsidP="00B57645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3A3D5F98" w14:textId="09D25454" w:rsidR="00610031" w:rsidRDefault="00610031" w:rsidP="001E27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61003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lastRenderedPageBreak/>
        <w:t>Tooltips</w:t>
      </w:r>
    </w:p>
    <w:p w14:paraId="64F9C2AD" w14:textId="5CAE4E79" w:rsidR="00610031" w:rsidRDefault="00610031" w:rsidP="001E27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260559D1" w14:textId="512C9DA2" w:rsidR="00610031" w:rsidRDefault="00894284" w:rsidP="0089428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8942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74397D5B" wp14:editId="5C8B14CD">
            <wp:extent cx="29337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139" w14:textId="77777777" w:rsidR="003E3B11" w:rsidRDefault="003E3B11" w:rsidP="0089428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3769ABE3" w14:textId="6BF3F1EA" w:rsidR="00894284" w:rsidRPr="003E3B11" w:rsidRDefault="00894284" w:rsidP="00894284">
      <w:pPr>
        <w:jc w:val="center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8947EAB" w14:textId="2E5B42BC" w:rsidR="00894284" w:rsidRPr="001029CF" w:rsidRDefault="003E3B11" w:rsidP="003E3B11">
      <w:pPr>
        <w:rPr>
          <w:rFonts w:ascii="Calibri" w:hAnsi="Calibri"/>
        </w:rPr>
      </w:pPr>
      <w:r w:rsidRPr="001029CF">
        <w:rPr>
          <w:rFonts w:ascii="Calibri" w:hAnsi="Calibri"/>
        </w:rPr>
        <w:t>Ao passar o cursor por cima das máquinas obtém-se informação relativa à máquina em questão, nomeadamente o seu id, descrição, Tipo de máquina e operações que constituem o tipo de máquina.</w:t>
      </w:r>
    </w:p>
    <w:p w14:paraId="09D63F0C" w14:textId="7B3D7111" w:rsidR="00894284" w:rsidRPr="001029CF" w:rsidRDefault="00894284" w:rsidP="001029CF">
      <w:pPr>
        <w:rPr>
          <w:rFonts w:ascii="Calibri" w:hAnsi="Calibri"/>
        </w:rPr>
      </w:pPr>
    </w:p>
    <w:p w14:paraId="13515A46" w14:textId="4DEAE477" w:rsidR="00B57645" w:rsidRDefault="005A7A7D" w:rsidP="00254220">
      <w:pPr>
        <w:rPr>
          <w:rFonts w:ascii="Calibri" w:hAnsi="Calibri"/>
        </w:rPr>
      </w:pPr>
      <w:r w:rsidRPr="001029CF">
        <w:rPr>
          <w:rFonts w:ascii="Calibri" w:hAnsi="Calibri"/>
        </w:rPr>
        <w:t>Ao mover o cursor, quando é detetado um objeto que está adicionado aos grupos da cena é despoletado um evento que faz renderizar no html, informações relativas à máquina.</w:t>
      </w:r>
    </w:p>
    <w:p w14:paraId="474B97E6" w14:textId="77777777" w:rsidR="00695869" w:rsidRPr="001029CF" w:rsidRDefault="00695869" w:rsidP="00254220">
      <w:pPr>
        <w:rPr>
          <w:rFonts w:ascii="Calibri" w:hAnsi="Calibri"/>
        </w:rPr>
      </w:pPr>
    </w:p>
    <w:p w14:paraId="09497395" w14:textId="7C1D231F" w:rsidR="00921D16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4D9684E" w14:textId="23833E8C" w:rsidR="000934C1" w:rsidRDefault="000934C1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6366341D" w14:textId="5C255E65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934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t>Edição de chão de fábrica com o recurso aos widgets</w:t>
      </w:r>
    </w:p>
    <w:p w14:paraId="20A32F1F" w14:textId="77777777" w:rsidR="00B57645" w:rsidRDefault="00B57645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35AE3899" w14:textId="793FCC1D" w:rsidR="000934C1" w:rsidRDefault="00B57645" w:rsidP="00B5764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B576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1F86708B" wp14:editId="6AEB338B">
            <wp:extent cx="2983832" cy="162963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7930" cy="16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41ED" w14:textId="61886E9D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55DA7143" w14:textId="0D90D117" w:rsidR="00254220" w:rsidRPr="001029CF" w:rsidRDefault="00254220" w:rsidP="000934C1">
      <w:pPr>
        <w:rPr>
          <w:rFonts w:ascii="Calibri" w:hAnsi="Calibri"/>
        </w:rPr>
      </w:pPr>
      <w:r w:rsidRPr="001029CF">
        <w:rPr>
          <w:rFonts w:ascii="Calibri" w:hAnsi="Calibri"/>
        </w:rPr>
        <w:t xml:space="preserve">Nos widgets é possível alterar </w:t>
      </w:r>
      <w:r w:rsidR="0052668F">
        <w:rPr>
          <w:rFonts w:ascii="Calibri" w:hAnsi="Calibri"/>
        </w:rPr>
        <w:t>o</w:t>
      </w:r>
      <w:r w:rsidRPr="001029CF">
        <w:rPr>
          <w:rFonts w:ascii="Calibri" w:hAnsi="Calibri"/>
        </w:rPr>
        <w:t xml:space="preserve"> modelo d</w:t>
      </w:r>
      <w:r w:rsidR="0052668F">
        <w:rPr>
          <w:rFonts w:ascii="Calibri" w:hAnsi="Calibri"/>
        </w:rPr>
        <w:t>e visualização de</w:t>
      </w:r>
      <w:r w:rsidRPr="001029CF">
        <w:rPr>
          <w:rFonts w:ascii="Calibri" w:hAnsi="Calibri"/>
        </w:rPr>
        <w:t xml:space="preserve"> tipo de máquina, alterar a posição da máquina, alterar a linha de produção de uma máquina e dar inicio à produção de um determinado produto.</w:t>
      </w:r>
      <w:r w:rsidR="001029CF" w:rsidRPr="001029CF">
        <w:rPr>
          <w:rFonts w:ascii="Calibri" w:hAnsi="Calibri"/>
        </w:rPr>
        <w:t xml:space="preserve"> Estas modificações são persistidas nas respetivas bases de dados. </w:t>
      </w:r>
      <w:bookmarkStart w:id="3" w:name="_GoBack"/>
      <w:bookmarkEnd w:id="3"/>
    </w:p>
    <w:p w14:paraId="5515446B" w14:textId="2BEE90DE" w:rsidR="00254220" w:rsidRDefault="00254220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0D4D5DE8" w14:textId="572D7076" w:rsidR="000934C1" w:rsidRDefault="000934C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934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  <w:lastRenderedPageBreak/>
        <w:t>Animação do plano de produção</w:t>
      </w:r>
    </w:p>
    <w:p w14:paraId="05404B84" w14:textId="77777777" w:rsidR="00EF0EF1" w:rsidRPr="000934C1" w:rsidRDefault="00EF0EF1" w:rsidP="000934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</w:p>
    <w:p w14:paraId="7D033BE6" w14:textId="28E88F15" w:rsidR="000934C1" w:rsidRDefault="000934C1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7CC5EE6B" w14:textId="7D88A84E" w:rsidR="0026623A" w:rsidRDefault="00630C2F" w:rsidP="0026623A">
      <w:pPr>
        <w:jc w:val="center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630C2F">
        <w:rPr>
          <w:rFonts w:asciiTheme="minorHAnsi" w:eastAsiaTheme="minorHAnsi" w:hAnsiTheme="minorHAnsi" w:cstheme="minorBidi"/>
          <w:sz w:val="22"/>
          <w:szCs w:val="22"/>
          <w:lang w:val="pt-PT"/>
        </w:rPr>
        <w:drawing>
          <wp:inline distT="0" distB="0" distL="0" distR="0" wp14:anchorId="25B176D2" wp14:editId="3D2E677E">
            <wp:extent cx="3355557" cy="200205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352" cy="20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C2F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7EADB7C9" w14:textId="77777777" w:rsidR="00B0773F" w:rsidRDefault="00B0773F" w:rsidP="0026623A">
      <w:pPr>
        <w:jc w:val="center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D73441A" w14:textId="384528DC" w:rsidR="006100A8" w:rsidRDefault="006100A8" w:rsidP="00630C2F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503D62D4" w14:textId="6DADE403" w:rsidR="00630C2F" w:rsidRDefault="00630C2F" w:rsidP="00630C2F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Após selecionar o produto e carregar no initiate, um produto irá ser carregado para a linha de produção e percorrer o tapete até chegar a uma máquina que faça uma operação que seja parte do seu plano, cumprindo o respetivo tempo de execução e setup.</w:t>
      </w:r>
    </w:p>
    <w:p w14:paraId="43114AE4" w14:textId="718455E2" w:rsidR="00630C2F" w:rsidRPr="00921D16" w:rsidRDefault="00630C2F" w:rsidP="00630C2F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Caso não exista nenhuma linha disponível com capacidade de produzir o produto, um alerta irá ser mostrado e não inicializará a produção.</w:t>
      </w:r>
    </w:p>
    <w:sectPr w:rsidR="00630C2F" w:rsidRPr="00921D16" w:rsidSect="001D6A78">
      <w:footerReference w:type="even" r:id="rId13"/>
      <w:footerReference w:type="default" r:id="rId14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25D1" w14:textId="77777777" w:rsidR="00A476B7" w:rsidRDefault="00A476B7" w:rsidP="00344D2A">
      <w:r>
        <w:separator/>
      </w:r>
    </w:p>
  </w:endnote>
  <w:endnote w:type="continuationSeparator" w:id="0">
    <w:p w14:paraId="7D60BBB5" w14:textId="77777777" w:rsidR="00A476B7" w:rsidRDefault="00A476B7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25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B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B4EC" w14:textId="77777777" w:rsidR="00C0130C" w:rsidRDefault="00C0130C" w:rsidP="0034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1701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D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FB4EE" w14:textId="77777777" w:rsidR="00C0130C" w:rsidRDefault="00C0130C" w:rsidP="0034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CBA0" w14:textId="77777777" w:rsidR="00A476B7" w:rsidRDefault="00A476B7" w:rsidP="00344D2A">
      <w:r>
        <w:separator/>
      </w:r>
    </w:p>
  </w:footnote>
  <w:footnote w:type="continuationSeparator" w:id="0">
    <w:p w14:paraId="772124B8" w14:textId="77777777" w:rsidR="00A476B7" w:rsidRDefault="00A476B7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BAB"/>
    <w:multiLevelType w:val="hybridMultilevel"/>
    <w:tmpl w:val="AB3A3F28"/>
    <w:lvl w:ilvl="0" w:tplc="1B8C43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05D4A"/>
    <w:multiLevelType w:val="hybridMultilevel"/>
    <w:tmpl w:val="6AF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8324D"/>
    <w:rsid w:val="00090CC1"/>
    <w:rsid w:val="000934C1"/>
    <w:rsid w:val="00097489"/>
    <w:rsid w:val="000A082E"/>
    <w:rsid w:val="000A2F1F"/>
    <w:rsid w:val="000C1A44"/>
    <w:rsid w:val="000C1D91"/>
    <w:rsid w:val="000C3092"/>
    <w:rsid w:val="000C3740"/>
    <w:rsid w:val="00100824"/>
    <w:rsid w:val="001029CF"/>
    <w:rsid w:val="00125A77"/>
    <w:rsid w:val="0013039E"/>
    <w:rsid w:val="001360A0"/>
    <w:rsid w:val="00137EA8"/>
    <w:rsid w:val="0014107B"/>
    <w:rsid w:val="00143CBE"/>
    <w:rsid w:val="00147038"/>
    <w:rsid w:val="00147991"/>
    <w:rsid w:val="00151AE6"/>
    <w:rsid w:val="00162425"/>
    <w:rsid w:val="00164FF9"/>
    <w:rsid w:val="00184392"/>
    <w:rsid w:val="0018569A"/>
    <w:rsid w:val="0018757F"/>
    <w:rsid w:val="001A454A"/>
    <w:rsid w:val="001C28ED"/>
    <w:rsid w:val="001C4B05"/>
    <w:rsid w:val="001C5D2C"/>
    <w:rsid w:val="001C617A"/>
    <w:rsid w:val="001D06A8"/>
    <w:rsid w:val="001D6A78"/>
    <w:rsid w:val="001E27CC"/>
    <w:rsid w:val="001E3E21"/>
    <w:rsid w:val="001E6529"/>
    <w:rsid w:val="001E7B15"/>
    <w:rsid w:val="001F08C7"/>
    <w:rsid w:val="002000F8"/>
    <w:rsid w:val="00213195"/>
    <w:rsid w:val="002275EA"/>
    <w:rsid w:val="002415BA"/>
    <w:rsid w:val="00254220"/>
    <w:rsid w:val="00256443"/>
    <w:rsid w:val="0026623A"/>
    <w:rsid w:val="00280088"/>
    <w:rsid w:val="00282ECF"/>
    <w:rsid w:val="002845C7"/>
    <w:rsid w:val="00290298"/>
    <w:rsid w:val="00290FC1"/>
    <w:rsid w:val="002A468B"/>
    <w:rsid w:val="002A4F70"/>
    <w:rsid w:val="002C1E85"/>
    <w:rsid w:val="002C3BD2"/>
    <w:rsid w:val="002C56DB"/>
    <w:rsid w:val="002D1424"/>
    <w:rsid w:val="002E4942"/>
    <w:rsid w:val="002E5826"/>
    <w:rsid w:val="002F45E8"/>
    <w:rsid w:val="002F66E8"/>
    <w:rsid w:val="00314628"/>
    <w:rsid w:val="0033332E"/>
    <w:rsid w:val="00335908"/>
    <w:rsid w:val="00344D2A"/>
    <w:rsid w:val="00345A17"/>
    <w:rsid w:val="00350E15"/>
    <w:rsid w:val="00361A17"/>
    <w:rsid w:val="0038015E"/>
    <w:rsid w:val="00393D8E"/>
    <w:rsid w:val="003941DD"/>
    <w:rsid w:val="003A1FE7"/>
    <w:rsid w:val="003A2E85"/>
    <w:rsid w:val="003A5627"/>
    <w:rsid w:val="003C1323"/>
    <w:rsid w:val="003C30A4"/>
    <w:rsid w:val="003C6090"/>
    <w:rsid w:val="003D52CC"/>
    <w:rsid w:val="003E2455"/>
    <w:rsid w:val="003E3B11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501010"/>
    <w:rsid w:val="00525E8F"/>
    <w:rsid w:val="0052668F"/>
    <w:rsid w:val="005410EB"/>
    <w:rsid w:val="00542DD7"/>
    <w:rsid w:val="005430A6"/>
    <w:rsid w:val="00546CE8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A7A7D"/>
    <w:rsid w:val="005B2C78"/>
    <w:rsid w:val="005B345B"/>
    <w:rsid w:val="005C0739"/>
    <w:rsid w:val="005C089C"/>
    <w:rsid w:val="005E72C0"/>
    <w:rsid w:val="005F61C8"/>
    <w:rsid w:val="005F66D4"/>
    <w:rsid w:val="0060130C"/>
    <w:rsid w:val="00610031"/>
    <w:rsid w:val="006100A8"/>
    <w:rsid w:val="00621DB7"/>
    <w:rsid w:val="0062268E"/>
    <w:rsid w:val="00624D53"/>
    <w:rsid w:val="00630C2F"/>
    <w:rsid w:val="00634A5F"/>
    <w:rsid w:val="00637CF3"/>
    <w:rsid w:val="00661526"/>
    <w:rsid w:val="00661C74"/>
    <w:rsid w:val="00670AC3"/>
    <w:rsid w:val="00672DC1"/>
    <w:rsid w:val="006802A1"/>
    <w:rsid w:val="00685EFB"/>
    <w:rsid w:val="00694DFC"/>
    <w:rsid w:val="00695869"/>
    <w:rsid w:val="006A06E6"/>
    <w:rsid w:val="006A1BF5"/>
    <w:rsid w:val="006A508C"/>
    <w:rsid w:val="006B65FE"/>
    <w:rsid w:val="006F114D"/>
    <w:rsid w:val="006F2DAB"/>
    <w:rsid w:val="006F6541"/>
    <w:rsid w:val="00705E64"/>
    <w:rsid w:val="00705F6A"/>
    <w:rsid w:val="007119AA"/>
    <w:rsid w:val="0071623A"/>
    <w:rsid w:val="007357B9"/>
    <w:rsid w:val="00746C45"/>
    <w:rsid w:val="0074788A"/>
    <w:rsid w:val="0075733A"/>
    <w:rsid w:val="00767CC3"/>
    <w:rsid w:val="00772342"/>
    <w:rsid w:val="00791336"/>
    <w:rsid w:val="00792427"/>
    <w:rsid w:val="007A038B"/>
    <w:rsid w:val="007A66A7"/>
    <w:rsid w:val="007B6C15"/>
    <w:rsid w:val="007B74FE"/>
    <w:rsid w:val="007C1F6B"/>
    <w:rsid w:val="007C2D0D"/>
    <w:rsid w:val="007E1557"/>
    <w:rsid w:val="007E4568"/>
    <w:rsid w:val="00802553"/>
    <w:rsid w:val="00814E95"/>
    <w:rsid w:val="00815E6D"/>
    <w:rsid w:val="008235D4"/>
    <w:rsid w:val="008254AA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82B53"/>
    <w:rsid w:val="0088584C"/>
    <w:rsid w:val="00893060"/>
    <w:rsid w:val="00894284"/>
    <w:rsid w:val="00896A6A"/>
    <w:rsid w:val="008970D9"/>
    <w:rsid w:val="008A2D9E"/>
    <w:rsid w:val="008A47A7"/>
    <w:rsid w:val="008D05A0"/>
    <w:rsid w:val="008E4298"/>
    <w:rsid w:val="009014F5"/>
    <w:rsid w:val="00921D16"/>
    <w:rsid w:val="00924068"/>
    <w:rsid w:val="00927E98"/>
    <w:rsid w:val="00930F82"/>
    <w:rsid w:val="00932421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A03617"/>
    <w:rsid w:val="00A0481E"/>
    <w:rsid w:val="00A14454"/>
    <w:rsid w:val="00A35FFA"/>
    <w:rsid w:val="00A37197"/>
    <w:rsid w:val="00A44341"/>
    <w:rsid w:val="00A476B7"/>
    <w:rsid w:val="00A54342"/>
    <w:rsid w:val="00A70D6F"/>
    <w:rsid w:val="00AA099A"/>
    <w:rsid w:val="00AA17ED"/>
    <w:rsid w:val="00AA3AE5"/>
    <w:rsid w:val="00AC10E3"/>
    <w:rsid w:val="00AC130A"/>
    <w:rsid w:val="00AC777D"/>
    <w:rsid w:val="00AD0B71"/>
    <w:rsid w:val="00AE292C"/>
    <w:rsid w:val="00AF0ABF"/>
    <w:rsid w:val="00B048E3"/>
    <w:rsid w:val="00B0773F"/>
    <w:rsid w:val="00B25DEA"/>
    <w:rsid w:val="00B43800"/>
    <w:rsid w:val="00B43C1C"/>
    <w:rsid w:val="00B45FCF"/>
    <w:rsid w:val="00B519C7"/>
    <w:rsid w:val="00B574A7"/>
    <w:rsid w:val="00B57645"/>
    <w:rsid w:val="00B63D7C"/>
    <w:rsid w:val="00B668AB"/>
    <w:rsid w:val="00B75C21"/>
    <w:rsid w:val="00B853FD"/>
    <w:rsid w:val="00BC42A7"/>
    <w:rsid w:val="00BD7659"/>
    <w:rsid w:val="00BE522D"/>
    <w:rsid w:val="00C0130C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6E44"/>
    <w:rsid w:val="00D644D7"/>
    <w:rsid w:val="00D85C02"/>
    <w:rsid w:val="00D969C1"/>
    <w:rsid w:val="00DA27F1"/>
    <w:rsid w:val="00DA282F"/>
    <w:rsid w:val="00DA45A2"/>
    <w:rsid w:val="00DC015E"/>
    <w:rsid w:val="00DC02AB"/>
    <w:rsid w:val="00DC250C"/>
    <w:rsid w:val="00DC29A3"/>
    <w:rsid w:val="00DD3CD1"/>
    <w:rsid w:val="00DD46A0"/>
    <w:rsid w:val="00DD6598"/>
    <w:rsid w:val="00DF6890"/>
    <w:rsid w:val="00DF6B53"/>
    <w:rsid w:val="00E01245"/>
    <w:rsid w:val="00E06A4F"/>
    <w:rsid w:val="00E2158F"/>
    <w:rsid w:val="00E30D3E"/>
    <w:rsid w:val="00E52BA0"/>
    <w:rsid w:val="00E52C44"/>
    <w:rsid w:val="00E600D5"/>
    <w:rsid w:val="00E70AAF"/>
    <w:rsid w:val="00E723F0"/>
    <w:rsid w:val="00E83B54"/>
    <w:rsid w:val="00E9512F"/>
    <w:rsid w:val="00EA7006"/>
    <w:rsid w:val="00EC04C2"/>
    <w:rsid w:val="00ED001B"/>
    <w:rsid w:val="00ED0A57"/>
    <w:rsid w:val="00EF0EF1"/>
    <w:rsid w:val="00EF172A"/>
    <w:rsid w:val="00EF2ED7"/>
    <w:rsid w:val="00EF4160"/>
    <w:rsid w:val="00F00529"/>
    <w:rsid w:val="00F158DA"/>
    <w:rsid w:val="00F202DA"/>
    <w:rsid w:val="00F32A59"/>
    <w:rsid w:val="00F358AA"/>
    <w:rsid w:val="00F42652"/>
    <w:rsid w:val="00F600C8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56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69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856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25A77"/>
    <w:pPr>
      <w:tabs>
        <w:tab w:val="right" w:leader="dot" w:pos="8494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9725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44D2A"/>
  </w:style>
  <w:style w:type="character" w:styleId="PageNumber">
    <w:name w:val="page number"/>
    <w:basedOn w:val="DefaultParagraphFont"/>
    <w:uiPriority w:val="99"/>
    <w:semiHidden/>
    <w:unhideWhenUsed/>
    <w:rsid w:val="00344D2A"/>
  </w:style>
  <w:style w:type="table" w:styleId="TableGrid">
    <w:name w:val="Table Grid"/>
    <w:basedOn w:val="Table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C79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60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6734-19F0-4B49-BDF0-25A594AC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Carlos Moreira (1161882)</cp:lastModifiedBy>
  <cp:revision>23</cp:revision>
  <cp:lastPrinted>2019-11-17T15:57:00Z</cp:lastPrinted>
  <dcterms:created xsi:type="dcterms:W3CDTF">2019-12-07T12:20:00Z</dcterms:created>
  <dcterms:modified xsi:type="dcterms:W3CDTF">2019-12-07T19:23:00Z</dcterms:modified>
</cp:coreProperties>
</file>